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0"/>
        <w:gridCol w:w="4308"/>
      </w:tblGrid>
      <w:tr w:rsidR="00E634AD" w:rsidRPr="00561F28" w14:paraId="0100A5C3" w14:textId="77777777" w:rsidTr="007C45AA">
        <w:trPr>
          <w:trHeight w:val="1021"/>
        </w:trPr>
        <w:tc>
          <w:tcPr>
            <w:tcW w:w="9288" w:type="dxa"/>
            <w:gridSpan w:val="2"/>
            <w:vAlign w:val="center"/>
          </w:tcPr>
          <w:p w14:paraId="5B38E2F1" w14:textId="77777777" w:rsidR="008D1462" w:rsidRDefault="00E634AD" w:rsidP="008D1462">
            <w:pPr>
              <w:jc w:val="center"/>
              <w:rPr>
                <w:b/>
                <w:sz w:val="28"/>
              </w:rPr>
            </w:pPr>
            <w:r w:rsidRPr="0027639E">
              <w:rPr>
                <w:b/>
                <w:sz w:val="28"/>
              </w:rPr>
              <w:t xml:space="preserve">Antrag / Bewilligung zur Kostengutsprache </w:t>
            </w:r>
          </w:p>
          <w:p w14:paraId="306729DB" w14:textId="77777777" w:rsidR="00E634AD" w:rsidRPr="0027639E" w:rsidRDefault="00E634AD" w:rsidP="00DB6060">
            <w:pPr>
              <w:jc w:val="center"/>
              <w:rPr>
                <w:b/>
                <w:sz w:val="28"/>
              </w:rPr>
            </w:pPr>
            <w:r w:rsidRPr="0027639E">
              <w:rPr>
                <w:b/>
                <w:sz w:val="28"/>
              </w:rPr>
              <w:t>an</w:t>
            </w:r>
            <w:r w:rsidR="00A45958">
              <w:rPr>
                <w:b/>
                <w:sz w:val="28"/>
              </w:rPr>
              <w:t xml:space="preserve"> </w:t>
            </w:r>
            <w:r w:rsidR="008D1462">
              <w:rPr>
                <w:b/>
                <w:sz w:val="28"/>
              </w:rPr>
              <w:t xml:space="preserve">einen </w:t>
            </w:r>
            <w:r w:rsidR="00A45958">
              <w:rPr>
                <w:b/>
                <w:sz w:val="28"/>
              </w:rPr>
              <w:t>Weiterbildungsurlaub</w:t>
            </w:r>
          </w:p>
          <w:p w14:paraId="00BD80BE" w14:textId="77777777" w:rsidR="00E634AD" w:rsidRPr="00B72F8C" w:rsidRDefault="00E634AD" w:rsidP="00D2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Gestützt auf </w:t>
            </w:r>
            <w:r w:rsidR="00D26923">
              <w:rPr>
                <w:sz w:val="24"/>
              </w:rPr>
              <w:t xml:space="preserve">Art. </w:t>
            </w:r>
            <w:r w:rsidR="008D1462">
              <w:rPr>
                <w:sz w:val="24"/>
              </w:rPr>
              <w:t xml:space="preserve">64 und </w:t>
            </w:r>
            <w:r w:rsidR="00D26923">
              <w:rPr>
                <w:sz w:val="24"/>
              </w:rPr>
              <w:t xml:space="preserve">84 Schulgesetz und </w:t>
            </w:r>
            <w:r>
              <w:rPr>
                <w:sz w:val="24"/>
              </w:rPr>
              <w:t xml:space="preserve">Art. </w:t>
            </w:r>
            <w:r w:rsidR="008D1462">
              <w:rPr>
                <w:sz w:val="24"/>
              </w:rPr>
              <w:t xml:space="preserve">58 und </w:t>
            </w:r>
            <w:r w:rsidR="00D26923">
              <w:rPr>
                <w:sz w:val="24"/>
              </w:rPr>
              <w:t>69 Schulverordnung</w:t>
            </w:r>
            <w:r>
              <w:rPr>
                <w:sz w:val="24"/>
              </w:rPr>
              <w:t>)</w:t>
            </w:r>
          </w:p>
        </w:tc>
      </w:tr>
      <w:tr w:rsidR="00F43896" w:rsidRPr="00BE3FDA" w14:paraId="68598CFF" w14:textId="77777777" w:rsidTr="00D56AC1">
        <w:trPr>
          <w:trHeight w:val="410"/>
        </w:trPr>
        <w:tc>
          <w:tcPr>
            <w:tcW w:w="4980" w:type="dxa"/>
            <w:vAlign w:val="center"/>
          </w:tcPr>
          <w:p w14:paraId="10E3C7D1" w14:textId="77777777" w:rsidR="00F43896" w:rsidRPr="00995E47" w:rsidRDefault="00F43896" w:rsidP="00D26923">
            <w:pPr>
              <w:jc w:val="left"/>
              <w:rPr>
                <w:b/>
                <w:sz w:val="20"/>
              </w:rPr>
            </w:pPr>
            <w:r w:rsidRPr="00995E47">
              <w:rPr>
                <w:b/>
                <w:sz w:val="20"/>
              </w:rPr>
              <w:t>Schulnummer:</w:t>
            </w:r>
          </w:p>
        </w:tc>
        <w:tc>
          <w:tcPr>
            <w:tcW w:w="4308" w:type="dxa"/>
            <w:vAlign w:val="center"/>
          </w:tcPr>
          <w:p w14:paraId="0D754EB7" w14:textId="77777777" w:rsidR="00F43896" w:rsidRPr="00BE3FDA" w:rsidRDefault="009726E2" w:rsidP="005C34D4">
            <w:pPr>
              <w:jc w:val="left"/>
              <w:rPr>
                <w:b/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896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F43896" w:rsidRPr="00BE3FDA" w14:paraId="2F2BD7CD" w14:textId="77777777" w:rsidTr="00F5037E">
        <w:trPr>
          <w:trHeight w:val="415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4E82F1E8" w14:textId="77777777" w:rsidR="00F43896" w:rsidRPr="00995E47" w:rsidRDefault="00F43896" w:rsidP="00D26923">
            <w:pPr>
              <w:jc w:val="left"/>
              <w:rPr>
                <w:b/>
                <w:sz w:val="20"/>
              </w:rPr>
            </w:pPr>
            <w:r w:rsidRPr="00995E47">
              <w:rPr>
                <w:b/>
                <w:sz w:val="20"/>
              </w:rPr>
              <w:t>Schulträger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14:paraId="10873C95" w14:textId="77777777" w:rsidR="00BE3FDA" w:rsidRPr="00F5037E" w:rsidRDefault="009726E2" w:rsidP="00F43896">
            <w:pPr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896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1B5C35" w:rsidRPr="00BE3FDA" w14:paraId="41834A73" w14:textId="77777777" w:rsidTr="00F43896">
        <w:trPr>
          <w:trHeight w:val="41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4002ABBD" w14:textId="77777777" w:rsidR="001B5C35" w:rsidRPr="00BE3FDA" w:rsidRDefault="001B5C35" w:rsidP="00D26923">
            <w:pPr>
              <w:jc w:val="left"/>
              <w:rPr>
                <w:b/>
                <w:sz w:val="20"/>
              </w:rPr>
            </w:pPr>
            <w:r w:rsidRPr="00BE3FDA">
              <w:rPr>
                <w:b/>
                <w:sz w:val="20"/>
              </w:rPr>
              <w:t>Stelleninhaber</w:t>
            </w:r>
          </w:p>
        </w:tc>
      </w:tr>
      <w:tr w:rsidR="00DB6060" w:rsidRPr="00BE3FDA" w14:paraId="3D0D5243" w14:textId="77777777" w:rsidTr="007C45AA">
        <w:trPr>
          <w:trHeight w:val="410"/>
        </w:trPr>
        <w:tc>
          <w:tcPr>
            <w:tcW w:w="4980" w:type="dxa"/>
            <w:vAlign w:val="center"/>
          </w:tcPr>
          <w:p w14:paraId="64CC00FB" w14:textId="77777777" w:rsidR="00E634AD" w:rsidRPr="00995E47" w:rsidRDefault="007C45AA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Name des/der Stelleninhabers/in:</w:t>
            </w:r>
          </w:p>
        </w:tc>
        <w:tc>
          <w:tcPr>
            <w:tcW w:w="4308" w:type="dxa"/>
            <w:vAlign w:val="center"/>
          </w:tcPr>
          <w:p w14:paraId="014E89E9" w14:textId="77777777" w:rsidR="00E634AD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  <w:bookmarkEnd w:id="0"/>
          </w:p>
        </w:tc>
      </w:tr>
      <w:tr w:rsidR="00DB6060" w:rsidRPr="00BE3FDA" w14:paraId="3F12B1CC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4319AB08" w14:textId="77777777" w:rsidR="00E634AD" w:rsidRPr="00995E47" w:rsidRDefault="007C039E" w:rsidP="001B5C35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nzahl Dienstjahre</w:t>
            </w:r>
            <w:r w:rsidR="007C45AA" w:rsidRPr="00995E47">
              <w:rPr>
                <w:b/>
                <w:sz w:val="18"/>
              </w:rPr>
              <w:t>:</w:t>
            </w:r>
          </w:p>
        </w:tc>
        <w:tc>
          <w:tcPr>
            <w:tcW w:w="4308" w:type="dxa"/>
            <w:vAlign w:val="center"/>
          </w:tcPr>
          <w:p w14:paraId="4AC33D47" w14:textId="77777777" w:rsidR="00E634AD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DB6060" w:rsidRPr="00BE3FDA" w14:paraId="7EA9BAF9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4B3BB341" w14:textId="77777777" w:rsidR="00E634AD" w:rsidRPr="00995E47" w:rsidRDefault="00D56AC1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 xml:space="preserve">Anzahl Lektionen pro </w:t>
            </w:r>
            <w:r w:rsidR="007C45AA" w:rsidRPr="00995E47">
              <w:rPr>
                <w:b/>
                <w:sz w:val="18"/>
              </w:rPr>
              <w:t>Woche im laufenden Schuljahr</w:t>
            </w:r>
            <w:r w:rsidR="003935A6" w:rsidRPr="00995E47">
              <w:rPr>
                <w:b/>
                <w:sz w:val="18"/>
              </w:rPr>
              <w:t>:</w:t>
            </w:r>
          </w:p>
        </w:tc>
        <w:tc>
          <w:tcPr>
            <w:tcW w:w="4308" w:type="dxa"/>
            <w:vAlign w:val="center"/>
          </w:tcPr>
          <w:p w14:paraId="4C589DC7" w14:textId="77777777" w:rsidR="00E634AD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5F70EC" w:rsidRPr="00BE3FDA" w14:paraId="4946C514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5076E0EF" w14:textId="77777777" w:rsidR="005F70EC" w:rsidRPr="00995E47" w:rsidRDefault="005F70EC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Ausbildung:</w:t>
            </w:r>
          </w:p>
        </w:tc>
        <w:tc>
          <w:tcPr>
            <w:tcW w:w="4308" w:type="dxa"/>
            <w:vAlign w:val="center"/>
          </w:tcPr>
          <w:p w14:paraId="7BA0220A" w14:textId="77777777" w:rsidR="005F70EC" w:rsidRPr="00BE3FDA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DB6060" w:rsidRPr="00BE3FDA" w14:paraId="0520D79B" w14:textId="77777777" w:rsidTr="00BE3FDA">
        <w:trPr>
          <w:trHeight w:val="611"/>
        </w:trPr>
        <w:tc>
          <w:tcPr>
            <w:tcW w:w="4980" w:type="dxa"/>
            <w:vAlign w:val="center"/>
          </w:tcPr>
          <w:p w14:paraId="3B037C63" w14:textId="77777777" w:rsidR="00E634AD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Art der Weiterbildung:</w:t>
            </w:r>
          </w:p>
        </w:tc>
        <w:tc>
          <w:tcPr>
            <w:tcW w:w="4308" w:type="dxa"/>
            <w:vAlign w:val="center"/>
          </w:tcPr>
          <w:p w14:paraId="0FC7BFEE" w14:textId="77777777" w:rsidR="00E634AD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  <w:p w14:paraId="7D1AB864" w14:textId="77777777" w:rsidR="00BE3FDA" w:rsidRPr="00BE3FDA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FDA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F74C12" w:rsidRPr="00BE3FDA" w14:paraId="292C7A92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57FC11C6" w14:textId="77777777" w:rsidR="00F74C12" w:rsidRPr="00995E47" w:rsidRDefault="00F74C12" w:rsidP="006D7917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auer des Weiterbildungsurlaubes:</w:t>
            </w:r>
          </w:p>
        </w:tc>
        <w:tc>
          <w:tcPr>
            <w:tcW w:w="4308" w:type="dxa"/>
            <w:vAlign w:val="center"/>
          </w:tcPr>
          <w:p w14:paraId="7C42C92B" w14:textId="77777777" w:rsidR="00F74C12" w:rsidRPr="00BE3FDA" w:rsidRDefault="00F74C12" w:rsidP="006D7917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t xml:space="preserve">von: </w:t>
            </w:r>
            <w:r w:rsidR="009726E2"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DA">
              <w:rPr>
                <w:sz w:val="20"/>
              </w:rPr>
              <w:instrText xml:space="preserve"> FORMTEXT </w:instrText>
            </w:r>
            <w:r w:rsidR="009726E2" w:rsidRPr="00BE3FDA">
              <w:rPr>
                <w:sz w:val="20"/>
              </w:rPr>
            </w:r>
            <w:r w:rsidR="009726E2" w:rsidRPr="00BE3FDA">
              <w:rPr>
                <w:sz w:val="20"/>
              </w:rPr>
              <w:fldChar w:fldCharType="separate"/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="009726E2" w:rsidRPr="00BE3FDA">
              <w:rPr>
                <w:sz w:val="20"/>
              </w:rPr>
              <w:fldChar w:fldCharType="end"/>
            </w:r>
            <w:r w:rsidRPr="00BE3FDA">
              <w:rPr>
                <w:sz w:val="20"/>
              </w:rPr>
              <w:t xml:space="preserve"> </w:t>
            </w:r>
            <w:r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tab/>
              <w:t xml:space="preserve">bis: </w:t>
            </w:r>
            <w:r w:rsidR="009726E2"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DA">
              <w:rPr>
                <w:sz w:val="20"/>
              </w:rPr>
              <w:instrText xml:space="preserve"> FORMTEXT </w:instrText>
            </w:r>
            <w:r w:rsidR="009726E2" w:rsidRPr="00BE3FDA">
              <w:rPr>
                <w:sz w:val="20"/>
              </w:rPr>
            </w:r>
            <w:r w:rsidR="009726E2" w:rsidRPr="00BE3FDA">
              <w:rPr>
                <w:sz w:val="20"/>
              </w:rPr>
              <w:fldChar w:fldCharType="separate"/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="009726E2" w:rsidRPr="00BE3FDA">
              <w:rPr>
                <w:sz w:val="20"/>
              </w:rPr>
              <w:fldChar w:fldCharType="end"/>
            </w:r>
          </w:p>
        </w:tc>
      </w:tr>
      <w:tr w:rsidR="00F74C12" w:rsidRPr="00BE3FDA" w14:paraId="47F779C0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2A6707EF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Voraussichtliche Kurskosten:</w:t>
            </w:r>
          </w:p>
        </w:tc>
        <w:tc>
          <w:tcPr>
            <w:tcW w:w="4308" w:type="dxa"/>
            <w:vAlign w:val="center"/>
          </w:tcPr>
          <w:p w14:paraId="4DA82DF2" w14:textId="77777777" w:rsidR="00F74C12" w:rsidRPr="00BE3FDA" w:rsidRDefault="00F74C1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t xml:space="preserve">Fr. </w:t>
            </w:r>
            <w:r w:rsidR="009726E2"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DA">
              <w:rPr>
                <w:sz w:val="20"/>
              </w:rPr>
              <w:instrText xml:space="preserve"> FORMTEXT </w:instrText>
            </w:r>
            <w:r w:rsidR="009726E2" w:rsidRPr="00BE3FDA">
              <w:rPr>
                <w:sz w:val="20"/>
              </w:rPr>
            </w:r>
            <w:r w:rsidR="009726E2" w:rsidRPr="00BE3FDA">
              <w:rPr>
                <w:sz w:val="20"/>
              </w:rPr>
              <w:fldChar w:fldCharType="separate"/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="009726E2" w:rsidRPr="00BE3FDA">
              <w:rPr>
                <w:sz w:val="20"/>
              </w:rPr>
              <w:fldChar w:fldCharType="end"/>
            </w:r>
          </w:p>
        </w:tc>
      </w:tr>
      <w:tr w:rsidR="00F74C12" w:rsidRPr="00BE3FDA" w14:paraId="2F197FD4" w14:textId="77777777" w:rsidTr="005C14F5">
        <w:trPr>
          <w:trHeight w:val="823"/>
        </w:trPr>
        <w:tc>
          <w:tcPr>
            <w:tcW w:w="4980" w:type="dxa"/>
            <w:vAlign w:val="center"/>
          </w:tcPr>
          <w:p w14:paraId="7C06969C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</w:p>
          <w:p w14:paraId="23CCD30A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Bemerkungen:</w:t>
            </w:r>
          </w:p>
          <w:p w14:paraId="03C8DD8F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</w:p>
        </w:tc>
        <w:tc>
          <w:tcPr>
            <w:tcW w:w="4308" w:type="dxa"/>
            <w:vAlign w:val="center"/>
          </w:tcPr>
          <w:p w14:paraId="4BE86FE5" w14:textId="77777777" w:rsidR="00F74C12" w:rsidRPr="00BE3FDA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F74C12" w:rsidRPr="00BE3FDA" w14:paraId="2DB1AF56" w14:textId="77777777" w:rsidTr="00D26923">
        <w:trPr>
          <w:trHeight w:val="779"/>
        </w:trPr>
        <w:tc>
          <w:tcPr>
            <w:tcW w:w="4980" w:type="dxa"/>
            <w:vAlign w:val="center"/>
          </w:tcPr>
          <w:p w14:paraId="0049C77A" w14:textId="753B0420" w:rsidR="00F74C12" w:rsidRPr="00995E47" w:rsidRDefault="00F74C12" w:rsidP="004E4B98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ie Schulträgerschaft bewilligt den Weiterbildungsurlaub und bestätigt, dass oben aufgeführte Lehrperson die Voraussetzungen gemäss Art. 64 Schulgesetz und Art. 58 Schulverordnung erfüllt.</w:t>
            </w:r>
          </w:p>
          <w:p w14:paraId="29765688" w14:textId="77777777" w:rsidR="00F071BB" w:rsidRDefault="00F071BB" w:rsidP="00D26923">
            <w:pPr>
              <w:jc w:val="left"/>
              <w:rPr>
                <w:b/>
                <w:sz w:val="18"/>
              </w:rPr>
            </w:pPr>
          </w:p>
          <w:p w14:paraId="3BE276A0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(Stempel und Unterschrift der Schulträgerschaft)</w:t>
            </w:r>
          </w:p>
        </w:tc>
        <w:tc>
          <w:tcPr>
            <w:tcW w:w="4308" w:type="dxa"/>
            <w:vAlign w:val="center"/>
          </w:tcPr>
          <w:p w14:paraId="79EDAA78" w14:textId="77777777"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BE3FDA" w14:paraId="7615AD3B" w14:textId="77777777" w:rsidTr="00F5037E">
        <w:trPr>
          <w:trHeight w:val="164"/>
        </w:trPr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045E5" w14:textId="77777777" w:rsidR="00F74C12" w:rsidRPr="00F43896" w:rsidRDefault="00F74C12" w:rsidP="00D26923">
            <w:pPr>
              <w:jc w:val="left"/>
              <w:rPr>
                <w:b/>
                <w:sz w:val="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618E3" w14:textId="77777777"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BE3FDA" w14:paraId="7D87F92B" w14:textId="77777777" w:rsidTr="007C45AA">
        <w:trPr>
          <w:trHeight w:val="68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38A3986F" w14:textId="77777777" w:rsidR="00F74C12" w:rsidRPr="00BE3FDA" w:rsidRDefault="00F74C12" w:rsidP="00D26923">
            <w:pPr>
              <w:jc w:val="left"/>
              <w:rPr>
                <w:b/>
                <w:sz w:val="20"/>
              </w:rPr>
            </w:pPr>
            <w:r w:rsidRPr="00BE3FDA">
              <w:rPr>
                <w:b/>
                <w:sz w:val="20"/>
              </w:rPr>
              <w:t xml:space="preserve">Entscheid Amt für Volksschule und Sport </w:t>
            </w:r>
          </w:p>
          <w:p w14:paraId="771BB8A8" w14:textId="77777777" w:rsidR="00F74C12" w:rsidRPr="00BE3FDA" w:rsidRDefault="00F74C12" w:rsidP="00D26923">
            <w:pPr>
              <w:jc w:val="left"/>
              <w:rPr>
                <w:b/>
                <w:sz w:val="20"/>
              </w:rPr>
            </w:pPr>
            <w:r w:rsidRPr="00BE3FDA">
              <w:rPr>
                <w:b/>
                <w:color w:val="FF0000"/>
                <w:sz w:val="20"/>
              </w:rPr>
              <w:t>(wird durch das Amt für Volksschule und Sport ausgefüllt, bitte leer lassen)</w:t>
            </w:r>
          </w:p>
        </w:tc>
      </w:tr>
      <w:tr w:rsidR="00F5037E" w:rsidRPr="00BE3FDA" w14:paraId="77F178C7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646ED570" w14:textId="5465A5B1" w:rsidR="00F5037E" w:rsidRPr="00995E47" w:rsidRDefault="00F5037E" w:rsidP="00D26923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trag </w:t>
            </w:r>
            <w:r w:rsidR="009F2FB2">
              <w:rPr>
                <w:b/>
                <w:sz w:val="18"/>
              </w:rPr>
              <w:t>spätestens 30 Tage</w:t>
            </w:r>
            <w:r>
              <w:rPr>
                <w:b/>
                <w:sz w:val="18"/>
              </w:rPr>
              <w:t xml:space="preserve"> vor Beginn des Weiterbildungsurlaubs eingereicht:</w:t>
            </w:r>
          </w:p>
        </w:tc>
        <w:tc>
          <w:tcPr>
            <w:tcW w:w="4308" w:type="dxa"/>
            <w:vAlign w:val="center"/>
          </w:tcPr>
          <w:p w14:paraId="0AFF1C68" w14:textId="77777777" w:rsidR="00F5037E" w:rsidRPr="00BE3FDA" w:rsidRDefault="00F5037E" w:rsidP="005365B0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FDA">
              <w:rPr>
                <w:sz w:val="20"/>
              </w:rPr>
              <w:instrText xml:space="preserve"> FORMCHECKBOX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Pr="00BE3FDA">
              <w:rPr>
                <w:sz w:val="20"/>
              </w:rPr>
              <w:t xml:space="preserve"> ja</w:t>
            </w:r>
            <w:r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3FDA">
              <w:rPr>
                <w:sz w:val="20"/>
              </w:rPr>
              <w:instrText xml:space="preserve"> FORMCHECKBOX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Pr="00BE3FDA">
              <w:rPr>
                <w:sz w:val="20"/>
              </w:rPr>
              <w:t xml:space="preserve"> nein</w:t>
            </w:r>
          </w:p>
        </w:tc>
      </w:tr>
      <w:tr w:rsidR="00F74C12" w:rsidRPr="00BE3FDA" w14:paraId="29EBAF4B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05B35093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Erster Weiterbildungsurlaub seit 01.08.2013:</w:t>
            </w:r>
          </w:p>
        </w:tc>
        <w:tc>
          <w:tcPr>
            <w:tcW w:w="4308" w:type="dxa"/>
            <w:vAlign w:val="center"/>
          </w:tcPr>
          <w:p w14:paraId="4B26C8A1" w14:textId="77777777" w:rsidR="00F74C12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ja</w:t>
            </w:r>
            <w:r w:rsidR="00F74C12" w:rsidRPr="00BE3FDA">
              <w:rPr>
                <w:sz w:val="20"/>
              </w:rPr>
              <w:tab/>
            </w:r>
            <w:r w:rsidR="00F74C12"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nein</w:t>
            </w:r>
          </w:p>
        </w:tc>
      </w:tr>
      <w:tr w:rsidR="00F74C12" w:rsidRPr="00BE3FDA" w14:paraId="34673A52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51B08BD0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er Antrag auf Kostengutsprache wird:</w:t>
            </w:r>
          </w:p>
        </w:tc>
        <w:tc>
          <w:tcPr>
            <w:tcW w:w="4308" w:type="dxa"/>
            <w:vAlign w:val="center"/>
          </w:tcPr>
          <w:p w14:paraId="7CF093E9" w14:textId="77777777" w:rsidR="00F74C12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bewilligt</w:t>
            </w:r>
            <w:r w:rsidR="00F74C12"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nicht bewilligt</w:t>
            </w:r>
          </w:p>
        </w:tc>
      </w:tr>
      <w:tr w:rsidR="00F74C12" w:rsidRPr="00BE3FDA" w14:paraId="18AA6710" w14:textId="77777777" w:rsidTr="00F31BB9">
        <w:trPr>
          <w:trHeight w:val="605"/>
        </w:trPr>
        <w:tc>
          <w:tcPr>
            <w:tcW w:w="4980" w:type="dxa"/>
            <w:vAlign w:val="center"/>
          </w:tcPr>
          <w:p w14:paraId="77352C2F" w14:textId="77777777" w:rsidR="00F74C12" w:rsidRPr="00995E47" w:rsidRDefault="00F43896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Bemerkung:</w:t>
            </w:r>
          </w:p>
        </w:tc>
        <w:tc>
          <w:tcPr>
            <w:tcW w:w="4308" w:type="dxa"/>
            <w:vAlign w:val="center"/>
          </w:tcPr>
          <w:p w14:paraId="4DED0374" w14:textId="77777777" w:rsidR="00F74C12" w:rsidRPr="00BE3FDA" w:rsidRDefault="00F74C12" w:rsidP="00D26923">
            <w:pPr>
              <w:jc w:val="left"/>
              <w:rPr>
                <w:b/>
                <w:sz w:val="20"/>
              </w:rPr>
            </w:pPr>
          </w:p>
        </w:tc>
      </w:tr>
      <w:tr w:rsidR="00F74C12" w:rsidRPr="00BE3FDA" w14:paraId="7F19E8D7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5C409632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atum:</w:t>
            </w:r>
          </w:p>
        </w:tc>
        <w:tc>
          <w:tcPr>
            <w:tcW w:w="4308" w:type="dxa"/>
            <w:vAlign w:val="center"/>
          </w:tcPr>
          <w:p w14:paraId="34CEDDA6" w14:textId="77777777"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BE3FDA" w14:paraId="72041C05" w14:textId="77777777" w:rsidTr="00F071BB">
        <w:trPr>
          <w:trHeight w:val="748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20068182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Stempel und Unterschrift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14:paraId="34A32661" w14:textId="77777777"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071BB" w:rsidRPr="00561F28" w14:paraId="69FC9E60" w14:textId="77777777" w:rsidTr="00F071BB">
        <w:trPr>
          <w:trHeight w:val="376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22B3E248" w14:textId="77777777" w:rsidR="00F071BB" w:rsidRDefault="00F071BB" w:rsidP="00F071BB">
            <w:r w:rsidRPr="009B6C27">
              <w:rPr>
                <w:sz w:val="20"/>
              </w:rPr>
              <w:t xml:space="preserve">Falls Sie Fragen haben, wenden Sie sich bitte beim Bereich Finanzen, </w:t>
            </w:r>
            <w:hyperlink r:id="rId8" w:history="1">
              <w:r w:rsidRPr="009B6C27">
                <w:rPr>
                  <w:rStyle w:val="Hyperlink"/>
                  <w:sz w:val="20"/>
                </w:rPr>
                <w:t>finanzen@avs.gr.ch</w:t>
              </w:r>
            </w:hyperlink>
            <w:r w:rsidRPr="009B6C27">
              <w:rPr>
                <w:sz w:val="20"/>
              </w:rPr>
              <w:t>.</w:t>
            </w:r>
          </w:p>
        </w:tc>
      </w:tr>
      <w:tr w:rsidR="00F74C12" w:rsidRPr="00561F28" w14:paraId="6529E4D6" w14:textId="77777777" w:rsidTr="001B5C35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1B54A7E3" w14:textId="77777777" w:rsidR="00F74C12" w:rsidRPr="00BE3FDA" w:rsidRDefault="00F74C12" w:rsidP="00D26923">
            <w:pPr>
              <w:jc w:val="left"/>
              <w:rPr>
                <w:b/>
                <w:sz w:val="14"/>
              </w:rPr>
            </w:pPr>
            <w:r w:rsidRPr="00BE3FDA">
              <w:rPr>
                <w:b/>
                <w:sz w:val="14"/>
              </w:rPr>
              <w:t>Vorgehen:</w:t>
            </w:r>
          </w:p>
          <w:p w14:paraId="19B96F3B" w14:textId="64664D01" w:rsidR="0015585E" w:rsidRDefault="0015585E" w:rsidP="0015585E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>
              <w:rPr>
                <w:sz w:val="14"/>
              </w:rPr>
              <w:t xml:space="preserve">Das Gesuch ist von der Schulträgerschaft auszufüllen und bis spätestens </w:t>
            </w:r>
            <w:r w:rsidR="00BC2DB3">
              <w:rPr>
                <w:sz w:val="14"/>
              </w:rPr>
              <w:t>30 Tage</w:t>
            </w:r>
            <w:r>
              <w:rPr>
                <w:sz w:val="14"/>
              </w:rPr>
              <w:t xml:space="preserve"> vor Beginn des Weiterbildungsurlaubes dem Amt für Volksschule und Sport, Abteilung</w:t>
            </w:r>
            <w:r w:rsidR="00F071BB">
              <w:rPr>
                <w:sz w:val="14"/>
              </w:rPr>
              <w:t xml:space="preserve"> Dienste und</w:t>
            </w:r>
            <w:r>
              <w:rPr>
                <w:sz w:val="14"/>
              </w:rPr>
              <w:t xml:space="preserve"> Finanzen, Quaderstrasse 17, 7000 Chur einzureichen</w:t>
            </w:r>
          </w:p>
          <w:p w14:paraId="79ECF403" w14:textId="77777777" w:rsidR="00F74C12" w:rsidRPr="00BE3FDA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BE3FDA">
              <w:rPr>
                <w:sz w:val="14"/>
              </w:rPr>
              <w:t>Der Kanton leistet pro Lehrperson nur einen Beitrag an einen bezahlten Weiterbildungsurlaub (ab 1.8.2013)</w:t>
            </w:r>
          </w:p>
          <w:p w14:paraId="1259FF2B" w14:textId="77777777" w:rsidR="00F74C12" w:rsidRPr="00BE3FDA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BE3FDA">
              <w:rPr>
                <w:sz w:val="14"/>
              </w:rPr>
              <w:t>Grundlage des Kantonsbeitrages bildet der Entscheid d</w:t>
            </w:r>
            <w:r w:rsidR="00442363">
              <w:rPr>
                <w:sz w:val="14"/>
              </w:rPr>
              <w:t>es Amtes</w:t>
            </w:r>
          </w:p>
          <w:p w14:paraId="219ED3A3" w14:textId="77777777" w:rsidR="00F74C12" w:rsidRPr="00BE3FDA" w:rsidRDefault="00F74C12" w:rsidP="001B5C3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BE3FDA">
              <w:rPr>
                <w:sz w:val="14"/>
              </w:rPr>
              <w:t>Die definitive Abrechnung und die Überweisung des Kantonsbeitrages erfolgen Ende Schuljahr zusammen mit den übrigen Beiträgen gemäss Schulgesetz (Gesuchformular wird jeweils im Frühjahr auf der AVS-Homepage publiziert)</w:t>
            </w:r>
          </w:p>
        </w:tc>
      </w:tr>
    </w:tbl>
    <w:p w14:paraId="133CD0AB" w14:textId="77777777" w:rsidR="00DB6060" w:rsidRDefault="00DB6060"/>
    <w:sectPr w:rsidR="00DB6060" w:rsidSect="00A62C6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D0E2" w14:textId="77777777" w:rsidR="00E30686" w:rsidRDefault="00E30686" w:rsidP="00E634AD">
      <w:r>
        <w:separator/>
      </w:r>
    </w:p>
  </w:endnote>
  <w:endnote w:type="continuationSeparator" w:id="0">
    <w:p w14:paraId="24BAF33E" w14:textId="77777777" w:rsidR="00E30686" w:rsidRDefault="00E30686" w:rsidP="00E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5605" w14:textId="77777777" w:rsidR="00E30686" w:rsidRPr="00E634AD" w:rsidRDefault="00F071BB" w:rsidP="00E634AD">
    <w:pPr>
      <w:spacing w:before="58"/>
      <w:ind w:left="-57"/>
      <w:rPr>
        <w:spacing w:val="12"/>
        <w:w w:val="103"/>
        <w:sz w:val="14"/>
        <w:lang w:val="it-IT"/>
      </w:rPr>
    </w:pPr>
    <w:r>
      <w:rPr>
        <w:spacing w:val="12"/>
        <w:w w:val="103"/>
        <w:sz w:val="14"/>
        <w:lang w:val="it-IT"/>
      </w:rPr>
      <w:t>Quaderstrasse 17. 7001 Chur, Tel. 081 257 27 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48EF" w14:textId="77777777" w:rsidR="00E30686" w:rsidRDefault="00E30686" w:rsidP="00E634AD">
      <w:r>
        <w:separator/>
      </w:r>
    </w:p>
  </w:footnote>
  <w:footnote w:type="continuationSeparator" w:id="0">
    <w:p w14:paraId="62617A79" w14:textId="77777777" w:rsidR="00E30686" w:rsidRDefault="00E30686" w:rsidP="00E6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E30686" w:rsidRPr="0095255F" w14:paraId="1C4AED07" w14:textId="77777777" w:rsidTr="00DB6060">
      <w:trPr>
        <w:cantSplit/>
      </w:trPr>
      <w:tc>
        <w:tcPr>
          <w:tcW w:w="1346" w:type="dxa"/>
        </w:tcPr>
        <w:p w14:paraId="6001D641" w14:textId="77777777" w:rsidR="00E30686" w:rsidRDefault="00F071BB" w:rsidP="00DB6060">
          <w:pPr>
            <w:spacing w:before="6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4D199414" wp14:editId="6952AE90">
                <wp:simplePos x="0" y="0"/>
                <wp:positionH relativeFrom="column">
                  <wp:posOffset>-3175</wp:posOffset>
                </wp:positionH>
                <wp:positionV relativeFrom="page">
                  <wp:posOffset>4445</wp:posOffset>
                </wp:positionV>
                <wp:extent cx="3217545" cy="657225"/>
                <wp:effectExtent l="0" t="0" r="190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754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</w:tcPr>
        <w:p w14:paraId="41856F61" w14:textId="77777777" w:rsidR="00E30686" w:rsidRDefault="00E30686" w:rsidP="00DB6060">
          <w:pPr>
            <w:spacing w:after="180"/>
            <w:rPr>
              <w:b/>
              <w:lang w:val="it-IT"/>
            </w:rPr>
          </w:pPr>
        </w:p>
        <w:p w14:paraId="370EA811" w14:textId="77777777" w:rsidR="00F071BB" w:rsidRDefault="00F071BB" w:rsidP="00DB6060">
          <w:pPr>
            <w:spacing w:after="180"/>
            <w:rPr>
              <w:b/>
              <w:lang w:val="it-IT"/>
            </w:rPr>
          </w:pPr>
        </w:p>
        <w:p w14:paraId="4852671F" w14:textId="77777777" w:rsidR="00F071BB" w:rsidRDefault="00F071BB" w:rsidP="00DB6060">
          <w:pPr>
            <w:spacing w:after="180"/>
            <w:rPr>
              <w:b/>
              <w:lang w:val="it-IT"/>
            </w:rPr>
          </w:pPr>
        </w:p>
      </w:tc>
    </w:tr>
  </w:tbl>
  <w:p w14:paraId="0173D414" w14:textId="77777777" w:rsidR="00E30686" w:rsidRDefault="00E306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72991">
    <w:abstractNumId w:val="0"/>
  </w:num>
  <w:num w:numId="2" w16cid:durableId="169214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Bcqqk97LzTWpWZodfGV7JabHTq5Ja7nbnHEiMp/sagIteCdxijoOog2cFlTQ/KucIuvvWBHhqIixxS/LclhFBg==" w:salt="deltK08zLjFpbH3ShVjL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4AD"/>
    <w:rsid w:val="00067763"/>
    <w:rsid w:val="0007167E"/>
    <w:rsid w:val="000C4C5C"/>
    <w:rsid w:val="0015585E"/>
    <w:rsid w:val="001B5C35"/>
    <w:rsid w:val="00247532"/>
    <w:rsid w:val="00282FD8"/>
    <w:rsid w:val="00294B22"/>
    <w:rsid w:val="00334EAB"/>
    <w:rsid w:val="00345D96"/>
    <w:rsid w:val="003935A6"/>
    <w:rsid w:val="003F0F46"/>
    <w:rsid w:val="004178D4"/>
    <w:rsid w:val="0042330F"/>
    <w:rsid w:val="00430563"/>
    <w:rsid w:val="00442363"/>
    <w:rsid w:val="004434C0"/>
    <w:rsid w:val="004D021B"/>
    <w:rsid w:val="004E4B98"/>
    <w:rsid w:val="00536C77"/>
    <w:rsid w:val="005C14F5"/>
    <w:rsid w:val="005C34D4"/>
    <w:rsid w:val="005D31E1"/>
    <w:rsid w:val="005F70EC"/>
    <w:rsid w:val="00622661"/>
    <w:rsid w:val="006B1C29"/>
    <w:rsid w:val="006D01F9"/>
    <w:rsid w:val="006D7917"/>
    <w:rsid w:val="006E136D"/>
    <w:rsid w:val="00705670"/>
    <w:rsid w:val="00732A8C"/>
    <w:rsid w:val="007709F1"/>
    <w:rsid w:val="007976A4"/>
    <w:rsid w:val="007C039E"/>
    <w:rsid w:val="007C45AA"/>
    <w:rsid w:val="008079EF"/>
    <w:rsid w:val="00870480"/>
    <w:rsid w:val="008D1462"/>
    <w:rsid w:val="00970843"/>
    <w:rsid w:val="009726E2"/>
    <w:rsid w:val="009826DA"/>
    <w:rsid w:val="00995E47"/>
    <w:rsid w:val="009E5DEC"/>
    <w:rsid w:val="009F2FB2"/>
    <w:rsid w:val="00A358A8"/>
    <w:rsid w:val="00A45958"/>
    <w:rsid w:val="00A62C6C"/>
    <w:rsid w:val="00A92EAD"/>
    <w:rsid w:val="00AD54AD"/>
    <w:rsid w:val="00B13685"/>
    <w:rsid w:val="00B158F1"/>
    <w:rsid w:val="00BC1E79"/>
    <w:rsid w:val="00BC2DB3"/>
    <w:rsid w:val="00BC4D1A"/>
    <w:rsid w:val="00BD7127"/>
    <w:rsid w:val="00BE3FDA"/>
    <w:rsid w:val="00C4537C"/>
    <w:rsid w:val="00C57BC1"/>
    <w:rsid w:val="00D04BD3"/>
    <w:rsid w:val="00D26923"/>
    <w:rsid w:val="00D33822"/>
    <w:rsid w:val="00D56AC1"/>
    <w:rsid w:val="00D67ED1"/>
    <w:rsid w:val="00D84E58"/>
    <w:rsid w:val="00DB6060"/>
    <w:rsid w:val="00DF4603"/>
    <w:rsid w:val="00E30686"/>
    <w:rsid w:val="00E4137C"/>
    <w:rsid w:val="00E634AD"/>
    <w:rsid w:val="00EF654C"/>
    <w:rsid w:val="00F071BB"/>
    <w:rsid w:val="00F31BB9"/>
    <w:rsid w:val="00F43896"/>
    <w:rsid w:val="00F5037E"/>
    <w:rsid w:val="00F7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EA369A"/>
  <w15:docId w15:val="{96179D79-08F5-4E36-A079-055746A6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34AD"/>
    <w:pPr>
      <w:jc w:val="both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34AD"/>
    <w:pPr>
      <w:ind w:left="720"/>
      <w:contextualSpacing/>
    </w:pPr>
  </w:style>
  <w:style w:type="table" w:styleId="Tabellenraster">
    <w:name w:val="Table Grid"/>
    <w:basedOn w:val="NormaleTabelle"/>
    <w:rsid w:val="00E6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4AD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4AD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4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4AD"/>
    <w:rPr>
      <w:rFonts w:ascii="Tahoma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rsid w:val="00E634AD"/>
    <w:rPr>
      <w:color w:val="800080"/>
      <w:u w:val="single"/>
    </w:rPr>
  </w:style>
  <w:style w:type="character" w:styleId="Hyperlink">
    <w:name w:val="Hyperlink"/>
    <w:basedOn w:val="Absatz-Standardschriftart"/>
    <w:uiPriority w:val="99"/>
    <w:unhideWhenUsed/>
    <w:rsid w:val="00F07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avs.gr.c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Frontend_x002d_Seite xmlns="4c571c09-6e20-4e32-9349-4106b8b0708d">Weiterbildung-Urlaub</Frontend_x002d_Seite>
    <CustomerID xmlns="b9bbc5c3-42c9-4c30-b7a3-3f0c5e2a5378">0</CustomerID>
  </documentManagement>
</p:properties>
</file>

<file path=customXml/itemProps1.xml><?xml version="1.0" encoding="utf-8"?>
<ds:datastoreItem xmlns:ds="http://schemas.openxmlformats.org/officeDocument/2006/customXml" ds:itemID="{262F7981-75E1-4347-8519-9B4B89E0C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5B349-B612-4280-9C15-5BE9D8162826}"/>
</file>

<file path=customXml/itemProps3.xml><?xml version="1.0" encoding="utf-8"?>
<ds:datastoreItem xmlns:ds="http://schemas.openxmlformats.org/officeDocument/2006/customXml" ds:itemID="{2F5B3874-0171-4164-9DBA-A4D93790A843}"/>
</file>

<file path=customXml/itemProps4.xml><?xml version="1.0" encoding="utf-8"?>
<ds:datastoreItem xmlns:ds="http://schemas.openxmlformats.org/officeDocument/2006/customXml" ds:itemID="{8C42C3F1-859B-4F19-9C5C-23528E8BB3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/Bewilligung zur Kostengutsprache an einen Weiterbildungsurlaub</dc:title>
  <dc:subject/>
  <dc:creator> </dc:creator>
  <cp:keywords/>
  <dc:description/>
  <cp:lastModifiedBy>Sprecher Ursula (AVS GR)</cp:lastModifiedBy>
  <cp:revision>47</cp:revision>
  <cp:lastPrinted>2014-03-18T08:38:00Z</cp:lastPrinted>
  <dcterms:created xsi:type="dcterms:W3CDTF">2013-07-05T08:56:00Z</dcterms:created>
  <dcterms:modified xsi:type="dcterms:W3CDTF">2026-03-09T06:44:00Z</dcterms:modified>
  <cp:category>WB-Intensi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6-03-09T06:41:33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e164ba63-5c98-45f4-81bc-a31ec79b32b2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87883BDE96C6484E930C8F35B4FA63D6</vt:lpwstr>
  </property>
</Properties>
</file>